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CE" w:rsidRDefault="00215170">
      <w:pPr>
        <w:rPr>
          <w:b/>
        </w:rPr>
      </w:pPr>
      <w:r>
        <w:rPr>
          <w:b/>
        </w:rPr>
        <w:t>Core skills for graduat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4030"/>
      </w:tblGrid>
      <w:tr w:rsidR="00E238E4" w:rsidTr="00E238E4">
        <w:tc>
          <w:tcPr>
            <w:tcW w:w="2405" w:type="dxa"/>
            <w:shd w:val="clear" w:color="auto" w:fill="EDEDED" w:themeFill="accent3" w:themeFillTint="33"/>
          </w:tcPr>
          <w:p w:rsidR="00E238E4" w:rsidRDefault="00E238E4" w:rsidP="00215170">
            <w:pPr>
              <w:rPr>
                <w:b/>
              </w:rPr>
            </w:pPr>
            <w:r>
              <w:rPr>
                <w:b/>
              </w:rPr>
              <w:t xml:space="preserve">Core and discrete skills </w:t>
            </w:r>
          </w:p>
          <w:p w:rsidR="00E238E4" w:rsidRDefault="00E238E4" w:rsidP="00215170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4030" w:type="dxa"/>
            <w:shd w:val="clear" w:color="auto" w:fill="EDEDED" w:themeFill="accent3" w:themeFillTint="33"/>
          </w:tcPr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Action ( What? By when?)</w:t>
            </w:r>
          </w:p>
        </w:tc>
      </w:tr>
      <w:tr w:rsidR="00E238E4" w:rsidTr="00E238E4">
        <w:trPr>
          <w:trHeight w:val="3109"/>
        </w:trPr>
        <w:tc>
          <w:tcPr>
            <w:tcW w:w="2405" w:type="dxa"/>
          </w:tcPr>
          <w:p w:rsidR="00E238E4" w:rsidRDefault="00E238E4">
            <w:r w:rsidRPr="00215170">
              <w:rPr>
                <w:u w:val="single"/>
              </w:rPr>
              <w:t>Writing</w:t>
            </w:r>
            <w:r w:rsidRPr="00215170">
              <w:t xml:space="preserve"> </w:t>
            </w:r>
          </w:p>
          <w:p w:rsidR="00E238E4" w:rsidRDefault="00E238E4"/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Referenc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Grammar, punctuation and spell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Structure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Clarity and narrative flow</w:t>
            </w:r>
          </w:p>
          <w:p w:rsidR="00E238E4" w:rsidRPr="003A4DE7" w:rsidRDefault="00E238E4" w:rsidP="003A4DE7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Argument and critical analysis</w:t>
            </w:r>
          </w:p>
          <w:p w:rsidR="00E238E4" w:rsidRPr="00215170" w:rsidRDefault="00E238E4" w:rsidP="003A4DE7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E238E4" w:rsidRDefault="00E238E4" w:rsidP="009505EA"/>
          <w:p w:rsidR="00E238E4" w:rsidRDefault="00E238E4" w:rsidP="009505EA"/>
          <w:p w:rsidR="00E238E4" w:rsidRDefault="00E238E4" w:rsidP="009505EA">
            <w:r>
              <w:t xml:space="preserve">1. </w:t>
            </w:r>
            <w:r w:rsidR="00E43A9F">
              <w:t>Able to write a thesis to a high</w:t>
            </w:r>
            <w:r>
              <w:t xml:space="preserve"> standard</w:t>
            </w:r>
          </w:p>
          <w:p w:rsidR="00E238E4" w:rsidRDefault="00E238E4" w:rsidP="009505EA">
            <w:r>
              <w:t xml:space="preserve">2. </w:t>
            </w:r>
            <w:r w:rsidR="00F035CA">
              <w:t>Coherent, purposeful, structured, critical writing</w:t>
            </w:r>
          </w:p>
          <w:p w:rsidR="00E238E4" w:rsidRPr="00215170" w:rsidRDefault="00E238E4" w:rsidP="00D43729">
            <w:r>
              <w:t>3. (In later years) Able to write to the standard of lead author on journal article / funding application</w:t>
            </w:r>
          </w:p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4030" w:type="dxa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E238E4">
        <w:tc>
          <w:tcPr>
            <w:tcW w:w="2405" w:type="dxa"/>
            <w:shd w:val="clear" w:color="auto" w:fill="EDEDED" w:themeFill="accent3" w:themeFillTint="33"/>
          </w:tcPr>
          <w:p w:rsidR="00E238E4" w:rsidRPr="003A4DE7" w:rsidRDefault="00E238E4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403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E238E4">
        <w:tc>
          <w:tcPr>
            <w:tcW w:w="2405" w:type="dxa"/>
          </w:tcPr>
          <w:p w:rsidR="00E238E4" w:rsidRDefault="00E238E4">
            <w:pPr>
              <w:rPr>
                <w:u w:val="single"/>
              </w:rPr>
            </w:pPr>
            <w:r w:rsidRPr="003A4DE7">
              <w:rPr>
                <w:u w:val="single"/>
              </w:rPr>
              <w:t>Research Ethics and Integrity</w:t>
            </w: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Pr="003A4DE7" w:rsidRDefault="00E238E4"/>
        </w:tc>
        <w:tc>
          <w:tcPr>
            <w:tcW w:w="2693" w:type="dxa"/>
          </w:tcPr>
          <w:p w:rsidR="00E238E4" w:rsidRDefault="00E238E4">
            <w:pPr>
              <w:rPr>
                <w:b/>
              </w:rPr>
            </w:pPr>
          </w:p>
          <w:p w:rsidR="00E238E4" w:rsidRDefault="00E238E4">
            <w:r w:rsidRPr="003A4DE7">
              <w:t>Able to design, carry out, and report on research to meet the ethica</w:t>
            </w:r>
            <w:r w:rsidR="00E43A9F">
              <w:t>l and integrity standards of your</w:t>
            </w:r>
            <w:r w:rsidRPr="003A4DE7">
              <w:t xml:space="preserve"> discipline</w:t>
            </w:r>
            <w:r w:rsidR="00E43A9F">
              <w:t>(s)</w:t>
            </w:r>
          </w:p>
          <w:p w:rsidR="00E238E4" w:rsidRPr="003A4DE7" w:rsidRDefault="00E238E4"/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4030" w:type="dxa"/>
          </w:tcPr>
          <w:p w:rsidR="00E238E4" w:rsidRDefault="00E238E4">
            <w:pPr>
              <w:rPr>
                <w:b/>
              </w:rPr>
            </w:pPr>
          </w:p>
        </w:tc>
      </w:tr>
      <w:tr w:rsidR="00B61289" w:rsidTr="00DA6827">
        <w:tc>
          <w:tcPr>
            <w:tcW w:w="2405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4030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3B4651">
        <w:tc>
          <w:tcPr>
            <w:tcW w:w="2405" w:type="dxa"/>
          </w:tcPr>
          <w:p w:rsidR="00F035CA" w:rsidRDefault="00B61289">
            <w:pPr>
              <w:rPr>
                <w:u w:val="single"/>
              </w:rPr>
            </w:pPr>
            <w:r w:rsidRPr="006E60FB">
              <w:rPr>
                <w:u w:val="single"/>
              </w:rPr>
              <w:t>Owning a Successful DPhil / Managing your Supervisor</w:t>
            </w:r>
          </w:p>
          <w:p w:rsidR="00F035CA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Independence</w:t>
            </w:r>
          </w:p>
          <w:p w:rsidR="00B61289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Confidence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 w:rsidRPr="006E60FB">
              <w:t xml:space="preserve">Assertiveness 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Responsibility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itment</w:t>
            </w:r>
          </w:p>
          <w:p w:rsidR="00B61289" w:rsidRPr="006E60FB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Time management</w:t>
            </w:r>
          </w:p>
          <w:p w:rsidR="00B61289" w:rsidRPr="00C4247B" w:rsidRDefault="00F035CA" w:rsidP="00C4247B">
            <w:pPr>
              <w:pStyle w:val="ListParagraph"/>
              <w:numPr>
                <w:ilvl w:val="0"/>
                <w:numId w:val="3"/>
              </w:numPr>
            </w:pPr>
            <w:r w:rsidRPr="006E60FB">
              <w:t>Resilience</w:t>
            </w:r>
          </w:p>
        </w:tc>
        <w:tc>
          <w:tcPr>
            <w:tcW w:w="2693" w:type="dxa"/>
          </w:tcPr>
          <w:p w:rsidR="00B61289" w:rsidRDefault="00B61289">
            <w:pPr>
              <w:rPr>
                <w:b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Pr="006E60FB" w:rsidRDefault="00F035CA" w:rsidP="00F035CA">
            <w:r>
              <w:t>Actively taking</w:t>
            </w:r>
            <w:r w:rsidR="00B61289" w:rsidRPr="006E60FB">
              <w:t xml:space="preserve"> responsibility for the success of your DPhil</w:t>
            </w:r>
          </w:p>
        </w:tc>
        <w:tc>
          <w:tcPr>
            <w:tcW w:w="4820" w:type="dxa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4030" w:type="dxa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E00EC3">
        <w:tc>
          <w:tcPr>
            <w:tcW w:w="2405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re and discrete skills </w:t>
            </w:r>
          </w:p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403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Action (What? By when?)</w:t>
            </w:r>
          </w:p>
        </w:tc>
      </w:tr>
      <w:tr w:rsidR="00B61289" w:rsidTr="00055751">
        <w:trPr>
          <w:trHeight w:val="721"/>
        </w:trPr>
        <w:tc>
          <w:tcPr>
            <w:tcW w:w="2405" w:type="dxa"/>
          </w:tcPr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Presentation skills</w:t>
            </w:r>
          </w:p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5"/>
              </w:numPr>
            </w:pPr>
            <w:r w:rsidRPr="0098337C">
              <w:t xml:space="preserve">Understanding your </w:t>
            </w:r>
            <w:r>
              <w:t>own</w:t>
            </w:r>
            <w:r w:rsidRPr="0098337C">
              <w:t xml:space="preserve"> presentational style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Planning, selecting and structuring content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Creating AV materials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 w:rsidRPr="0098337C">
              <w:t>Delivery – body language, tone of voice, audience engagement</w:t>
            </w:r>
          </w:p>
          <w:p w:rsidR="00B61289" w:rsidRPr="00215170" w:rsidRDefault="00B61289" w:rsidP="0098337C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215170" w:rsidRDefault="00B61289" w:rsidP="00297B3D">
            <w:r>
              <w:t>Able to communicate scientific ideas effectively within your discipline and engage with questions</w:t>
            </w:r>
            <w:r w:rsidR="00F035CA">
              <w:t xml:space="preserve"> in a variety of contexts. 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4030" w:type="dxa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DF5B13">
        <w:tc>
          <w:tcPr>
            <w:tcW w:w="2405" w:type="dxa"/>
            <w:shd w:val="clear" w:color="auto" w:fill="EDEDED" w:themeFill="accent3" w:themeFillTint="33"/>
          </w:tcPr>
          <w:p w:rsidR="00B61289" w:rsidRPr="003A4DE7" w:rsidRDefault="00B61289" w:rsidP="00297B3D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403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4E1398">
        <w:tc>
          <w:tcPr>
            <w:tcW w:w="2405" w:type="dxa"/>
          </w:tcPr>
          <w:p w:rsidR="00B61289" w:rsidRDefault="00B61289" w:rsidP="00297B3D">
            <w:pPr>
              <w:rPr>
                <w:u w:val="single"/>
              </w:rPr>
            </w:pPr>
            <w:r w:rsidRPr="0098337C">
              <w:rPr>
                <w:u w:val="single"/>
              </w:rPr>
              <w:t>Managing your DPhil Project</w:t>
            </w:r>
          </w:p>
          <w:p w:rsidR="00B61289" w:rsidRDefault="00B61289" w:rsidP="00297B3D">
            <w:pPr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6"/>
              </w:numPr>
            </w:pPr>
            <w:r w:rsidRPr="0098337C">
              <w:t>Basic project management skills</w:t>
            </w:r>
          </w:p>
          <w:p w:rsidR="00B61289" w:rsidRPr="0098337C" w:rsidRDefault="00B61289" w:rsidP="00297B3D">
            <w:pPr>
              <w:rPr>
                <w:u w:val="single"/>
              </w:rPr>
            </w:pPr>
          </w:p>
          <w:p w:rsidR="00B61289" w:rsidRPr="003A4DE7" w:rsidRDefault="00B61289" w:rsidP="00297B3D"/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3A4DE7" w:rsidRDefault="00B6346C" w:rsidP="00B6346C">
            <w:r>
              <w:t>Able to devise and maintain a comprehensive and up to date plan for completing your DPhil on time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4030" w:type="dxa"/>
          </w:tcPr>
          <w:p w:rsidR="00B61289" w:rsidRDefault="00B61289" w:rsidP="00297B3D">
            <w:pPr>
              <w:rPr>
                <w:b/>
              </w:rPr>
            </w:pPr>
          </w:p>
        </w:tc>
      </w:tr>
    </w:tbl>
    <w:p w:rsidR="00C4247B" w:rsidRDefault="00C4247B"/>
    <w:p w:rsidR="00C4247B" w:rsidRDefault="00C4247B"/>
    <w:p w:rsidR="00C4247B" w:rsidRDefault="00C4247B"/>
    <w:p w:rsidR="00C4247B" w:rsidRDefault="00C4247B"/>
    <w:p w:rsidR="00C4247B" w:rsidRDefault="00C4247B"/>
    <w:p w:rsidR="00C4247B" w:rsidRDefault="00C4247B"/>
    <w:p w:rsidR="00C4247B" w:rsidRDefault="00C424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4108"/>
        <w:gridCol w:w="5985"/>
        <w:gridCol w:w="2823"/>
      </w:tblGrid>
      <w:tr w:rsidR="00B61289" w:rsidTr="00FC02D7">
        <w:tc>
          <w:tcPr>
            <w:tcW w:w="2096" w:type="dxa"/>
            <w:shd w:val="clear" w:color="auto" w:fill="F2F2F2" w:themeFill="background1" w:themeFillShade="F2"/>
          </w:tcPr>
          <w:p w:rsidR="00B61289" w:rsidRPr="00E238E4" w:rsidRDefault="00B61289">
            <w:pPr>
              <w:rPr>
                <w:b/>
              </w:rPr>
            </w:pPr>
            <w:r w:rsidRPr="00E238E4">
              <w:rPr>
                <w:b/>
              </w:rPr>
              <w:lastRenderedPageBreak/>
              <w:t xml:space="preserve">Core and related discrete skills </w:t>
            </w:r>
          </w:p>
        </w:tc>
        <w:tc>
          <w:tcPr>
            <w:tcW w:w="4108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5985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B61289" w:rsidRP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096" w:type="dxa"/>
          </w:tcPr>
          <w:p w:rsidR="00E43A9F" w:rsidRPr="00E43A9F" w:rsidRDefault="00E43A9F" w:rsidP="00E43A9F">
            <w:pPr>
              <w:rPr>
                <w:u w:val="single"/>
              </w:rPr>
            </w:pPr>
            <w:r w:rsidRPr="00E43A9F">
              <w:rPr>
                <w:u w:val="single"/>
              </w:rPr>
              <w:t xml:space="preserve">Completing your DPhil / Writing your Thesis and </w:t>
            </w:r>
          </w:p>
          <w:p w:rsidR="00B61289" w:rsidRDefault="00B61289">
            <w:pPr>
              <w:rPr>
                <w:u w:val="single"/>
              </w:rPr>
            </w:pPr>
            <w:r w:rsidRPr="00E43A9F">
              <w:rPr>
                <w:u w:val="single"/>
              </w:rPr>
              <w:t>Viva Preparation</w:t>
            </w: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Pr="00B61289" w:rsidRDefault="00B61289">
            <w:pPr>
              <w:rPr>
                <w:u w:val="single"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Default="00B61289"/>
        </w:tc>
        <w:tc>
          <w:tcPr>
            <w:tcW w:w="4108" w:type="dxa"/>
          </w:tcPr>
          <w:p w:rsidR="00C4247B" w:rsidRDefault="00C4247B"/>
          <w:p w:rsidR="00FC02D7" w:rsidRDefault="00E43A9F">
            <w:r>
              <w:t xml:space="preserve">Able to complete a </w:t>
            </w:r>
            <w:proofErr w:type="spellStart"/>
            <w:r>
              <w:t>D.Phil</w:t>
            </w:r>
            <w:proofErr w:type="spellEnd"/>
            <w:r>
              <w:t xml:space="preserve"> that meets the requirements of the Unive</w:t>
            </w:r>
            <w:r w:rsidR="00FC02D7">
              <w:t>rsity’s examinations procedures</w:t>
            </w:r>
          </w:p>
          <w:p w:rsidR="00B61289" w:rsidRDefault="00E43A9F">
            <w:r>
              <w:t>(</w:t>
            </w:r>
            <w:r w:rsidR="00FC02D7">
              <w:t xml:space="preserve">See guidelines for examiners: </w:t>
            </w:r>
            <w:hyperlink r:id="rId6" w:history="1">
              <w:r w:rsidR="00FC02D7">
                <w:rPr>
                  <w:rStyle w:val="Hyperlink"/>
                </w:rPr>
                <w:t>https://www.mpls.ox.ac.uk/study/additionalinformation/examinations-for-higher-degrees</w:t>
              </w:r>
            </w:hyperlink>
            <w:r w:rsidR="00FC02D7">
              <w:t xml:space="preserve"> and </w:t>
            </w:r>
          </w:p>
          <w:p w:rsidR="00FC02D7" w:rsidRDefault="00FC02D7">
            <w:hyperlink r:id="rId7" w:history="1">
              <w:r w:rsidRPr="00626BD4">
                <w:rPr>
                  <w:rStyle w:val="Hyperlink"/>
                </w:rPr>
                <w:t>https://www.ox.ac.uk/students/academic/guidance/graduate/progression?wssl=1</w:t>
              </w:r>
            </w:hyperlink>
            <w:r>
              <w:t xml:space="preserve"> </w:t>
            </w:r>
          </w:p>
          <w:p w:rsidR="00B61289" w:rsidRDefault="00B61289">
            <w:r>
              <w:t>Understand the formal requirements and purpose of the viva</w:t>
            </w:r>
          </w:p>
          <w:p w:rsidR="00B61289" w:rsidRDefault="00B61289">
            <w:r>
              <w:t>Understand the formal processes and possible outcomes</w:t>
            </w:r>
          </w:p>
          <w:p w:rsidR="00B61289" w:rsidRDefault="00B61289">
            <w:r>
              <w:t>Able to employ strategies to prepare effectively</w:t>
            </w:r>
          </w:p>
          <w:p w:rsidR="00B61289" w:rsidRDefault="00B61289"/>
        </w:tc>
        <w:tc>
          <w:tcPr>
            <w:tcW w:w="5985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</w:tbl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7119"/>
        <w:gridCol w:w="2823"/>
      </w:tblGrid>
      <w:tr w:rsidR="00FC02D7" w:rsidTr="00FC02D7">
        <w:tc>
          <w:tcPr>
            <w:tcW w:w="2376" w:type="dxa"/>
            <w:shd w:val="clear" w:color="auto" w:fill="F2F2F2" w:themeFill="background1" w:themeFillShade="F2"/>
          </w:tcPr>
          <w:p w:rsidR="00FC02D7" w:rsidRPr="00B32AAE" w:rsidRDefault="00FC02D7">
            <w:pPr>
              <w:rPr>
                <w:u w:val="single"/>
              </w:rPr>
            </w:pPr>
            <w:r w:rsidRPr="00C4247B">
              <w:rPr>
                <w:b/>
              </w:rPr>
              <w:t>Core and related discrete skill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02D7" w:rsidRDefault="00FC02D7">
            <w:r w:rsidRPr="00C4247B">
              <w:rPr>
                <w:b/>
              </w:rPr>
              <w:t>Standard</w:t>
            </w:r>
          </w:p>
        </w:tc>
        <w:tc>
          <w:tcPr>
            <w:tcW w:w="7119" w:type="dxa"/>
            <w:shd w:val="clear" w:color="auto" w:fill="F2F2F2" w:themeFill="background1" w:themeFillShade="F2"/>
          </w:tcPr>
          <w:p w:rsidR="00FC02D7" w:rsidRPr="00B61289" w:rsidRDefault="00FC02D7" w:rsidP="00FC02D7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FC02D7" w:rsidRDefault="00FC02D7" w:rsidP="00FC02D7"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FC02D7" w:rsidRDefault="00FC02D7"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376" w:type="dxa"/>
          </w:tcPr>
          <w:p w:rsidR="00B61289" w:rsidRDefault="00B32AAE">
            <w:pPr>
              <w:rPr>
                <w:u w:val="single"/>
              </w:rPr>
            </w:pPr>
            <w:r w:rsidRPr="00B32AAE">
              <w:rPr>
                <w:u w:val="single"/>
              </w:rPr>
              <w:t>Career development</w:t>
            </w:r>
          </w:p>
          <w:p w:rsidR="00B32AAE" w:rsidRDefault="00B32AAE">
            <w:pPr>
              <w:rPr>
                <w:u w:val="single"/>
              </w:rPr>
            </w:pP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 w:rsidRPr="00B32AAE">
              <w:t>Taking ownership and responsibility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ssessment of skills and experienc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Presenting self effectively through CV and other means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wareness of career landscap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Networking and collaborating</w:t>
            </w:r>
          </w:p>
          <w:p w:rsidR="008048F6" w:rsidRPr="00B32AAE" w:rsidRDefault="008048F6" w:rsidP="008048F6">
            <w:pPr>
              <w:pStyle w:val="ListParagraph"/>
              <w:ind w:left="360"/>
            </w:pPr>
          </w:p>
        </w:tc>
        <w:tc>
          <w:tcPr>
            <w:tcW w:w="2694" w:type="dxa"/>
          </w:tcPr>
          <w:p w:rsidR="00B61289" w:rsidRDefault="00B61289"/>
          <w:p w:rsidR="008048F6" w:rsidRDefault="008048F6"/>
          <w:p w:rsidR="008048F6" w:rsidRDefault="008048F6">
            <w:r>
              <w:t>1. Have an awareness of the need to consider careers early in the DPhil</w:t>
            </w:r>
          </w:p>
          <w:p w:rsidR="008048F6" w:rsidRDefault="008048F6">
            <w:r>
              <w:t>2. Think and plan for the career at appropriate times during the DPhil</w:t>
            </w:r>
          </w:p>
          <w:p w:rsidR="008048F6" w:rsidRDefault="008048F6"/>
          <w:p w:rsidR="008048F6" w:rsidRDefault="008048F6"/>
        </w:tc>
        <w:tc>
          <w:tcPr>
            <w:tcW w:w="7119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  <w:tr w:rsidR="00FC02D7" w:rsidTr="00FC02D7">
        <w:tc>
          <w:tcPr>
            <w:tcW w:w="2376" w:type="dxa"/>
          </w:tcPr>
          <w:p w:rsidR="00FC02D7" w:rsidRDefault="00FC02D7" w:rsidP="00A045CC">
            <w:pPr>
              <w:rPr>
                <w:u w:val="single"/>
              </w:rPr>
            </w:pPr>
            <w:r>
              <w:rPr>
                <w:u w:val="single"/>
              </w:rPr>
              <w:t xml:space="preserve">Additional Career skills </w:t>
            </w:r>
          </w:p>
          <w:p w:rsidR="00FC02D7" w:rsidRDefault="00FC02D7" w:rsidP="00A045CC">
            <w:pPr>
              <w:rPr>
                <w:u w:val="single"/>
              </w:rPr>
            </w:pPr>
          </w:p>
          <w:p w:rsidR="00FC02D7" w:rsidRDefault="00FC02D7" w:rsidP="00A045CC">
            <w:r>
              <w:t>For example teaching, internship, public engagement, enterprise.</w:t>
            </w:r>
          </w:p>
          <w:p w:rsidR="00FC02D7" w:rsidRDefault="00FC02D7" w:rsidP="00A045CC">
            <w:r>
              <w:t>These should be added as appropriate throughout your DPhil</w:t>
            </w:r>
          </w:p>
          <w:p w:rsidR="00FC02D7" w:rsidRPr="00B32AAE" w:rsidRDefault="00FC02D7" w:rsidP="00A045CC">
            <w:pPr>
              <w:rPr>
                <w:u w:val="single"/>
              </w:rPr>
            </w:pPr>
          </w:p>
        </w:tc>
        <w:tc>
          <w:tcPr>
            <w:tcW w:w="2694" w:type="dxa"/>
          </w:tcPr>
          <w:p w:rsidR="00FC02D7" w:rsidRDefault="00FC02D7" w:rsidP="00A045CC"/>
        </w:tc>
        <w:tc>
          <w:tcPr>
            <w:tcW w:w="7119" w:type="dxa"/>
          </w:tcPr>
          <w:p w:rsidR="00FC02D7" w:rsidRDefault="00FC02D7" w:rsidP="00A045CC"/>
        </w:tc>
        <w:tc>
          <w:tcPr>
            <w:tcW w:w="2823" w:type="dxa"/>
          </w:tcPr>
          <w:p w:rsidR="00FC02D7" w:rsidRDefault="00FC02D7" w:rsidP="00A045CC"/>
        </w:tc>
      </w:tr>
    </w:tbl>
    <w:p w:rsidR="00FC02D7" w:rsidRDefault="00FC02D7"/>
    <w:p w:rsidR="00C4247B" w:rsidRDefault="00C4247B"/>
    <w:p w:rsidR="00C4247B" w:rsidRDefault="00C4247B"/>
    <w:p w:rsidR="00FC02D7" w:rsidRDefault="00FC02D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4111"/>
      </w:tblGrid>
      <w:tr w:rsidR="00082781" w:rsidTr="00082781">
        <w:tc>
          <w:tcPr>
            <w:tcW w:w="2405" w:type="dxa"/>
            <w:shd w:val="clear" w:color="auto" w:fill="F2F2F2" w:themeFill="background1" w:themeFillShade="F2"/>
          </w:tcPr>
          <w:p w:rsidR="00082781" w:rsidRPr="00082781" w:rsidRDefault="00082781">
            <w:pPr>
              <w:rPr>
                <w:b/>
              </w:rPr>
            </w:pPr>
            <w:r w:rsidRPr="00082781">
              <w:rPr>
                <w:b/>
              </w:rPr>
              <w:lastRenderedPageBreak/>
              <w:t xml:space="preserve">Core </w:t>
            </w:r>
            <w:r>
              <w:rPr>
                <w:b/>
              </w:rPr>
              <w:t>and</w:t>
            </w:r>
            <w:r w:rsidRPr="00082781">
              <w:rPr>
                <w:b/>
              </w:rPr>
              <w:t xml:space="preserve"> related discrete skills </w:t>
            </w:r>
          </w:p>
          <w:p w:rsidR="00082781" w:rsidRPr="00BB4D1C" w:rsidRDefault="00082781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82781" w:rsidRPr="00082781" w:rsidRDefault="00082781">
            <w:pPr>
              <w:rPr>
                <w:b/>
              </w:rPr>
            </w:pPr>
            <w:r w:rsidRPr="00082781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82781" w:rsidRPr="00B61289" w:rsidRDefault="00082781" w:rsidP="00082781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082781" w:rsidRDefault="00082781" w:rsidP="00082781">
            <w:r>
              <w:rPr>
                <w:b/>
              </w:rPr>
              <w:t>Is this a current development need?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82781" w:rsidRDefault="00082781">
            <w:r w:rsidRPr="00B61289">
              <w:rPr>
                <w:b/>
              </w:rPr>
              <w:t>Action (What? By when?)</w:t>
            </w:r>
          </w:p>
        </w:tc>
      </w:tr>
      <w:tr w:rsidR="00B61289" w:rsidTr="00B61289">
        <w:tc>
          <w:tcPr>
            <w:tcW w:w="2405" w:type="dxa"/>
          </w:tcPr>
          <w:p w:rsidR="00B61289" w:rsidRDefault="00BB4D1C">
            <w:pPr>
              <w:rPr>
                <w:u w:val="single"/>
              </w:rPr>
            </w:pPr>
            <w:r w:rsidRPr="00BB4D1C">
              <w:rPr>
                <w:u w:val="single"/>
              </w:rPr>
              <w:t>Research Basics</w:t>
            </w:r>
          </w:p>
          <w:p w:rsidR="00BB4D1C" w:rsidRDefault="00BB4D1C">
            <w:pPr>
              <w:rPr>
                <w:u w:val="single"/>
              </w:rPr>
            </w:pPr>
          </w:p>
          <w:p w:rsidR="00BB4D1C" w:rsidRDefault="00BB4D1C" w:rsidP="00082781">
            <w:r w:rsidRPr="00BB4D1C">
              <w:t xml:space="preserve">Discrete skills will be appropriate to </w:t>
            </w:r>
            <w:r w:rsidR="00CD0E76">
              <w:t>and defined by your discipline and d</w:t>
            </w:r>
            <w:r w:rsidRPr="00BB4D1C">
              <w:t>epartment</w:t>
            </w:r>
            <w:r w:rsidR="00082781">
              <w:t>. Examples include: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Keeping lab book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 xml:space="preserve">Finance – </w:t>
            </w:r>
            <w:proofErr w:type="spellStart"/>
            <w:r>
              <w:t>eg</w:t>
            </w:r>
            <w:proofErr w:type="spellEnd"/>
            <w:r>
              <w:t xml:space="preserve"> for field work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Researcher data storage and management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Technical skill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Understanding the importance of doing reproducible / repeatable research</w:t>
            </w:r>
          </w:p>
          <w:p w:rsidR="00082781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How to make your research useful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The scientific method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Good laboratory practice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Lab safety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Basic Statistic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Statistical analysi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Programming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Health and Safety</w:t>
            </w:r>
          </w:p>
          <w:p w:rsidR="00082781" w:rsidRDefault="00082781" w:rsidP="00082781"/>
          <w:p w:rsidR="00CD0E76" w:rsidRPr="00BB4D1C" w:rsidRDefault="00CD0E76" w:rsidP="00CD0E76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B61289" w:rsidRDefault="00B61289"/>
          <w:p w:rsidR="00BB4D1C" w:rsidRDefault="00BB4D1C" w:rsidP="00BB4D1C">
            <w:r>
              <w:t>You will have the essential skills and training you need to be able to make timely progress in your discipline and department</w:t>
            </w:r>
          </w:p>
        </w:tc>
        <w:tc>
          <w:tcPr>
            <w:tcW w:w="4820" w:type="dxa"/>
          </w:tcPr>
          <w:p w:rsidR="00B61289" w:rsidRDefault="00B61289"/>
        </w:tc>
        <w:tc>
          <w:tcPr>
            <w:tcW w:w="4111" w:type="dxa"/>
          </w:tcPr>
          <w:p w:rsidR="00B61289" w:rsidRDefault="00B61289"/>
        </w:tc>
      </w:tr>
    </w:tbl>
    <w:p w:rsidR="00A93E01" w:rsidRDefault="00A93E01" w:rsidP="0099376E">
      <w:pPr>
        <w:spacing w:after="0"/>
      </w:pP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4111"/>
      </w:tblGrid>
      <w:tr w:rsidR="000E045D" w:rsidTr="000E045D">
        <w:tc>
          <w:tcPr>
            <w:tcW w:w="2405" w:type="dxa"/>
            <w:shd w:val="clear" w:color="auto" w:fill="F2F2F2" w:themeFill="background1" w:themeFillShade="F2"/>
          </w:tcPr>
          <w:p w:rsidR="000E045D" w:rsidRPr="00E238E4" w:rsidRDefault="000E045D" w:rsidP="000E045D">
            <w:pPr>
              <w:rPr>
                <w:b/>
              </w:rPr>
            </w:pPr>
            <w:r>
              <w:rPr>
                <w:b/>
              </w:rPr>
              <w:lastRenderedPageBreak/>
              <w:t>Additional discipline specific skills, and those related to individual needs / aspiration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E045D" w:rsidRPr="00B61289" w:rsidRDefault="000E045D" w:rsidP="000E045D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E045D" w:rsidRPr="00B61289" w:rsidRDefault="000E045D" w:rsidP="000E045D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0E045D" w:rsidRPr="00B61289" w:rsidRDefault="000E045D" w:rsidP="000E045D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E045D" w:rsidRPr="00B61289" w:rsidRDefault="000E045D" w:rsidP="000E045D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0E045D" w:rsidTr="000E045D">
        <w:tc>
          <w:tcPr>
            <w:tcW w:w="2405" w:type="dxa"/>
          </w:tcPr>
          <w:p w:rsidR="000E045D" w:rsidRDefault="000E045D" w:rsidP="000E045D"/>
          <w:p w:rsidR="000E045D" w:rsidRDefault="000E045D" w:rsidP="000E045D"/>
          <w:p w:rsidR="000E045D" w:rsidRDefault="000E045D" w:rsidP="000E045D"/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Pr="00B32AAE" w:rsidRDefault="000E045D" w:rsidP="000E045D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Pr="00BB4D1C" w:rsidRDefault="000E045D" w:rsidP="000E045D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/>
          <w:p w:rsidR="000E045D" w:rsidRDefault="000E045D" w:rsidP="000E045D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</w:tbl>
    <w:p w:rsidR="000E045D" w:rsidRPr="000E045D" w:rsidRDefault="000E045D">
      <w:pPr>
        <w:rPr>
          <w:b/>
        </w:rPr>
      </w:pPr>
      <w:r w:rsidRPr="000E045D">
        <w:rPr>
          <w:b/>
        </w:rPr>
        <w:t>Additional skills to be added by student and supervisor</w:t>
      </w: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4111"/>
      </w:tblGrid>
      <w:tr w:rsidR="000E045D" w:rsidTr="000E045D">
        <w:tc>
          <w:tcPr>
            <w:tcW w:w="2405" w:type="dxa"/>
          </w:tcPr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>
            <w:pPr>
              <w:pStyle w:val="ListParagraph"/>
              <w:ind w:left="360"/>
            </w:pPr>
          </w:p>
          <w:p w:rsidR="000E045D" w:rsidRDefault="000E045D" w:rsidP="000E045D"/>
        </w:tc>
        <w:tc>
          <w:tcPr>
            <w:tcW w:w="2693" w:type="dxa"/>
          </w:tcPr>
          <w:p w:rsidR="000E045D" w:rsidRDefault="000E045D" w:rsidP="000E045D"/>
        </w:tc>
        <w:tc>
          <w:tcPr>
            <w:tcW w:w="4820" w:type="dxa"/>
          </w:tcPr>
          <w:p w:rsidR="000E045D" w:rsidRDefault="000E045D" w:rsidP="000E045D"/>
        </w:tc>
        <w:tc>
          <w:tcPr>
            <w:tcW w:w="4111" w:type="dxa"/>
          </w:tcPr>
          <w:p w:rsidR="000E045D" w:rsidRDefault="000E045D" w:rsidP="000E045D"/>
        </w:tc>
      </w:tr>
    </w:tbl>
    <w:p w:rsidR="0099376E" w:rsidRPr="000E045D" w:rsidRDefault="0099376E">
      <w:pPr>
        <w:rPr>
          <w:b/>
        </w:rPr>
      </w:pPr>
    </w:p>
    <w:sectPr w:rsidR="0099376E" w:rsidRPr="000E045D" w:rsidSect="006E60FB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062"/>
    <w:multiLevelType w:val="hybridMultilevel"/>
    <w:tmpl w:val="9E06E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5EDA"/>
    <w:multiLevelType w:val="hybridMultilevel"/>
    <w:tmpl w:val="53B6D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7492"/>
    <w:multiLevelType w:val="hybridMultilevel"/>
    <w:tmpl w:val="A56E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7F43"/>
    <w:multiLevelType w:val="hybridMultilevel"/>
    <w:tmpl w:val="FFBC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A0532"/>
    <w:multiLevelType w:val="hybridMultilevel"/>
    <w:tmpl w:val="00A88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04324B"/>
    <w:multiLevelType w:val="hybridMultilevel"/>
    <w:tmpl w:val="2D8CA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65461"/>
    <w:multiLevelType w:val="hybridMultilevel"/>
    <w:tmpl w:val="A95A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9384F"/>
    <w:multiLevelType w:val="hybridMultilevel"/>
    <w:tmpl w:val="E6FCD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C36F02"/>
    <w:multiLevelType w:val="hybridMultilevel"/>
    <w:tmpl w:val="F918C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C937A2"/>
    <w:multiLevelType w:val="hybridMultilevel"/>
    <w:tmpl w:val="97845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93355"/>
    <w:multiLevelType w:val="hybridMultilevel"/>
    <w:tmpl w:val="2430B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C7"/>
    <w:rsid w:val="0003000D"/>
    <w:rsid w:val="00082781"/>
    <w:rsid w:val="000E045D"/>
    <w:rsid w:val="00215170"/>
    <w:rsid w:val="003768A2"/>
    <w:rsid w:val="003A4DE7"/>
    <w:rsid w:val="003F6D1D"/>
    <w:rsid w:val="006E60FB"/>
    <w:rsid w:val="00705A66"/>
    <w:rsid w:val="008048F6"/>
    <w:rsid w:val="008171C7"/>
    <w:rsid w:val="00912B5E"/>
    <w:rsid w:val="009345C2"/>
    <w:rsid w:val="00954BA8"/>
    <w:rsid w:val="0098337C"/>
    <w:rsid w:val="0099376E"/>
    <w:rsid w:val="00A93E01"/>
    <w:rsid w:val="00B32AAE"/>
    <w:rsid w:val="00B45778"/>
    <w:rsid w:val="00B61289"/>
    <w:rsid w:val="00B6346C"/>
    <w:rsid w:val="00BB4D1C"/>
    <w:rsid w:val="00BE3FC5"/>
    <w:rsid w:val="00C23784"/>
    <w:rsid w:val="00C4247B"/>
    <w:rsid w:val="00CA72F2"/>
    <w:rsid w:val="00CD0E76"/>
    <w:rsid w:val="00D43729"/>
    <w:rsid w:val="00E238E4"/>
    <w:rsid w:val="00E43A9F"/>
    <w:rsid w:val="00E810EE"/>
    <w:rsid w:val="00EA54E9"/>
    <w:rsid w:val="00F035CA"/>
    <w:rsid w:val="00F16AA7"/>
    <w:rsid w:val="00F44B01"/>
    <w:rsid w:val="00F55DF2"/>
    <w:rsid w:val="00FC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7B1DE-19CA-4416-BA1B-34450DB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x.ac.uk/students/academic/guidance/graduate/progression?wss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ls.ox.ac.uk/study/additionalinformation/examinations-for-higher-degr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5EB6-0457-4E5F-8C3A-C068830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rinder</dc:creator>
  <cp:lastModifiedBy>Alison Trinder</cp:lastModifiedBy>
  <cp:revision>3</cp:revision>
  <dcterms:created xsi:type="dcterms:W3CDTF">2016-12-15T15:00:00Z</dcterms:created>
  <dcterms:modified xsi:type="dcterms:W3CDTF">2016-12-15T17:01:00Z</dcterms:modified>
</cp:coreProperties>
</file>